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081" w:rsidRPr="00A810CE" w:rsidRDefault="00AF2C5F" w:rsidP="00F930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ŞÜKRÜPAŞA</w:t>
      </w:r>
      <w:r w:rsidR="00F93081" w:rsidRPr="00A810CE">
        <w:rPr>
          <w:rFonts w:ascii="Times New Roman" w:hAnsi="Times New Roman" w:cs="Times New Roman"/>
          <w:b/>
          <w:sz w:val="28"/>
          <w:szCs w:val="28"/>
        </w:rPr>
        <w:t xml:space="preserve"> İLKOKULU</w:t>
      </w:r>
    </w:p>
    <w:p w:rsidR="00F93081" w:rsidRPr="00A810CE" w:rsidRDefault="00F93081" w:rsidP="00F930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0CE">
        <w:rPr>
          <w:rFonts w:ascii="Times New Roman" w:hAnsi="Times New Roman" w:cs="Times New Roman"/>
          <w:b/>
          <w:sz w:val="28"/>
          <w:szCs w:val="28"/>
        </w:rPr>
        <w:t>201</w:t>
      </w:r>
      <w:r w:rsidR="00940B3A">
        <w:rPr>
          <w:rFonts w:ascii="Times New Roman" w:hAnsi="Times New Roman" w:cs="Times New Roman"/>
          <w:b/>
          <w:sz w:val="28"/>
          <w:szCs w:val="28"/>
        </w:rPr>
        <w:t>8</w:t>
      </w:r>
      <w:r w:rsidRPr="00A810CE">
        <w:rPr>
          <w:rFonts w:ascii="Times New Roman" w:hAnsi="Times New Roman" w:cs="Times New Roman"/>
          <w:b/>
          <w:sz w:val="28"/>
          <w:szCs w:val="28"/>
        </w:rPr>
        <w:t>-201</w:t>
      </w:r>
      <w:r w:rsidR="00940B3A">
        <w:rPr>
          <w:rFonts w:ascii="Times New Roman" w:hAnsi="Times New Roman" w:cs="Times New Roman"/>
          <w:b/>
          <w:sz w:val="28"/>
          <w:szCs w:val="28"/>
        </w:rPr>
        <w:t>9</w:t>
      </w:r>
      <w:r w:rsidRPr="00A810CE">
        <w:rPr>
          <w:rFonts w:ascii="Times New Roman" w:hAnsi="Times New Roman" w:cs="Times New Roman"/>
          <w:b/>
          <w:sz w:val="28"/>
          <w:szCs w:val="28"/>
        </w:rPr>
        <w:t xml:space="preserve"> EĞİTİM-ÖĞRETİM YILI ÇALIŞMA TAKVİMİ</w:t>
      </w:r>
    </w:p>
    <w:p w:rsidR="00870B10" w:rsidRPr="000F3A01" w:rsidRDefault="00870B10">
      <w:pPr>
        <w:rPr>
          <w:sz w:val="22"/>
          <w:szCs w:val="22"/>
        </w:rPr>
      </w:pPr>
    </w:p>
    <w:tbl>
      <w:tblPr>
        <w:tblStyle w:val="TabloKlavuzu"/>
        <w:tblW w:w="10598" w:type="dxa"/>
        <w:tblInd w:w="-34" w:type="dxa"/>
        <w:tblLayout w:type="fixed"/>
        <w:tblLook w:val="04A0"/>
      </w:tblPr>
      <w:tblGrid>
        <w:gridCol w:w="993"/>
        <w:gridCol w:w="254"/>
        <w:gridCol w:w="458"/>
        <w:gridCol w:w="458"/>
        <w:gridCol w:w="458"/>
        <w:gridCol w:w="458"/>
        <w:gridCol w:w="572"/>
        <w:gridCol w:w="1027"/>
        <w:gridCol w:w="333"/>
        <w:gridCol w:w="457"/>
        <w:gridCol w:w="457"/>
        <w:gridCol w:w="457"/>
        <w:gridCol w:w="457"/>
        <w:gridCol w:w="571"/>
        <w:gridCol w:w="1096"/>
        <w:gridCol w:w="264"/>
        <w:gridCol w:w="457"/>
        <w:gridCol w:w="457"/>
        <w:gridCol w:w="457"/>
        <w:gridCol w:w="457"/>
      </w:tblGrid>
      <w:tr w:rsidR="00825D03" w:rsidRPr="006144C2" w:rsidTr="009F0220">
        <w:trPr>
          <w:trHeight w:val="28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D03" w:rsidRPr="006144C2" w:rsidRDefault="00825D03" w:rsidP="00F9308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GÜNLER</w:t>
            </w:r>
          </w:p>
        </w:tc>
        <w:tc>
          <w:tcPr>
            <w:tcW w:w="20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D03" w:rsidRPr="006144C2" w:rsidRDefault="0075022A" w:rsidP="00F930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EYLÜL-2018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25D03" w:rsidRPr="006144C2" w:rsidRDefault="00825D03" w:rsidP="00F930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D03" w:rsidRPr="006144C2" w:rsidRDefault="00825D03" w:rsidP="00F930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GÜNLER</w:t>
            </w:r>
          </w:p>
        </w:tc>
        <w:tc>
          <w:tcPr>
            <w:tcW w:w="21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D03" w:rsidRPr="006144C2" w:rsidRDefault="003F5372" w:rsidP="007502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EKİM-201</w:t>
            </w:r>
            <w:r w:rsidR="0075022A"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25D03" w:rsidRPr="006144C2" w:rsidRDefault="00825D03" w:rsidP="00F930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D03" w:rsidRPr="006144C2" w:rsidRDefault="00825D03" w:rsidP="00F930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GÜNLER</w:t>
            </w:r>
          </w:p>
        </w:tc>
        <w:tc>
          <w:tcPr>
            <w:tcW w:w="20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5D03" w:rsidRPr="006144C2" w:rsidRDefault="003F5372" w:rsidP="007502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KASIM-201</w:t>
            </w:r>
            <w:r w:rsidR="0075022A"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F7881" w:rsidRPr="006144C2" w:rsidTr="009F0220">
        <w:trPr>
          <w:trHeight w:val="28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6144C2" w:rsidRDefault="000F7881" w:rsidP="002E43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P.TESİ</w:t>
            </w:r>
          </w:p>
        </w:tc>
        <w:tc>
          <w:tcPr>
            <w:tcW w:w="2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7881" w:rsidRPr="006144C2" w:rsidRDefault="000F7881" w:rsidP="00F930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6144C2" w:rsidRDefault="000F7881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P.TESİ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7881" w:rsidRPr="006144C2" w:rsidRDefault="000F7881" w:rsidP="00F930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6144C2" w:rsidRDefault="000F7881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P.TESİ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</w:tr>
      <w:tr w:rsidR="000F7881" w:rsidRPr="006144C2" w:rsidTr="009F0220">
        <w:trPr>
          <w:trHeight w:val="284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6144C2" w:rsidRDefault="000F7881" w:rsidP="002E43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7881" w:rsidRPr="006144C2" w:rsidRDefault="000F7881" w:rsidP="00F930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6144C2" w:rsidRDefault="000F7881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7881" w:rsidRPr="006144C2" w:rsidRDefault="000F7881" w:rsidP="00F930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6144C2" w:rsidRDefault="000F7881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</w:tr>
      <w:tr w:rsidR="000F7881" w:rsidRPr="006144C2" w:rsidTr="009F0220">
        <w:trPr>
          <w:trHeight w:val="284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6144C2" w:rsidRDefault="000F7881" w:rsidP="002E43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ÇARŞ.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7881" w:rsidRPr="006144C2" w:rsidRDefault="000F7881" w:rsidP="00F930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6144C2" w:rsidRDefault="000F7881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ÇARŞ.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7881" w:rsidRPr="006144C2" w:rsidRDefault="000F7881" w:rsidP="00F930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6144C2" w:rsidRDefault="000F7881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ÇARŞ.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</w:tr>
      <w:tr w:rsidR="000F7881" w:rsidRPr="006144C2" w:rsidTr="009F0220">
        <w:trPr>
          <w:trHeight w:val="284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6144C2" w:rsidRDefault="000F7881" w:rsidP="002E43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PERŞ.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7881" w:rsidRPr="006144C2" w:rsidRDefault="000F7881" w:rsidP="00F930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6144C2" w:rsidRDefault="000F7881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PERŞ.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7881" w:rsidRPr="006144C2" w:rsidRDefault="000F7881" w:rsidP="00F930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6144C2" w:rsidRDefault="000F7881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PERŞ.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6144C2" w:rsidRDefault="00943969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</w:tr>
      <w:tr w:rsidR="000F7881" w:rsidRPr="006144C2" w:rsidTr="009F0220">
        <w:trPr>
          <w:trHeight w:val="284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6144C2" w:rsidRDefault="000F7881" w:rsidP="002E43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7881" w:rsidRPr="006144C2" w:rsidRDefault="000F7881" w:rsidP="00F930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6144C2" w:rsidRDefault="000F7881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F7881" w:rsidRPr="006144C2" w:rsidRDefault="000F7881" w:rsidP="00F930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6144C2" w:rsidRDefault="000F7881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7881" w:rsidRPr="006144C2" w:rsidRDefault="00943969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4B384B" w:rsidRPr="006144C2" w:rsidTr="009F0220">
        <w:trPr>
          <w:trHeight w:val="284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2E43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C.TESİ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F7881" w:rsidRPr="006144C2" w:rsidRDefault="000F7881" w:rsidP="00F930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C.TESİ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F7881" w:rsidRPr="006144C2" w:rsidRDefault="000F7881" w:rsidP="00F930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C.TESİ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167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384B" w:rsidRPr="006144C2" w:rsidTr="009F0220">
        <w:trPr>
          <w:trHeight w:val="284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2E43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PAZAR</w:t>
            </w:r>
          </w:p>
        </w:tc>
        <w:tc>
          <w:tcPr>
            <w:tcW w:w="2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F7881" w:rsidRPr="006144C2" w:rsidRDefault="000F7881" w:rsidP="00F930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PAZAR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F7881" w:rsidRPr="006144C2" w:rsidRDefault="000F7881" w:rsidP="00F9308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PAZAR</w:t>
            </w: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167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0F7881" w:rsidRPr="006144C2" w:rsidRDefault="000F788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25D03" w:rsidRPr="006144C2" w:rsidTr="009F0220">
        <w:trPr>
          <w:trHeight w:val="28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825D03" w:rsidRPr="006144C2" w:rsidRDefault="00825D03" w:rsidP="005514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İş Günü</w:t>
            </w:r>
          </w:p>
        </w:tc>
        <w:tc>
          <w:tcPr>
            <w:tcW w:w="20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825D03" w:rsidRPr="006144C2" w:rsidRDefault="00BF15FE" w:rsidP="005514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25D03" w:rsidRPr="006144C2" w:rsidRDefault="00825D03" w:rsidP="005514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825D03" w:rsidRPr="006144C2" w:rsidRDefault="00825D03" w:rsidP="005514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İş Günü</w:t>
            </w:r>
          </w:p>
        </w:tc>
        <w:tc>
          <w:tcPr>
            <w:tcW w:w="21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825D03" w:rsidRPr="006144C2" w:rsidRDefault="00BF15FE" w:rsidP="005514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825D03" w:rsidRPr="006144C2" w:rsidRDefault="00825D03" w:rsidP="005514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825D03" w:rsidRPr="006144C2" w:rsidRDefault="00825D03" w:rsidP="005514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İş Günü</w:t>
            </w:r>
          </w:p>
        </w:tc>
        <w:tc>
          <w:tcPr>
            <w:tcW w:w="20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825D03" w:rsidRPr="006144C2" w:rsidRDefault="00BF15FE" w:rsidP="005514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</w:tr>
    </w:tbl>
    <w:p w:rsidR="00F93081" w:rsidRPr="006144C2" w:rsidRDefault="00F93081">
      <w:pPr>
        <w:rPr>
          <w:rFonts w:ascii="Times New Roman" w:hAnsi="Times New Roman" w:cs="Times New Roman"/>
          <w:b/>
          <w:strike/>
          <w:sz w:val="18"/>
          <w:szCs w:val="18"/>
        </w:rPr>
      </w:pPr>
    </w:p>
    <w:tbl>
      <w:tblPr>
        <w:tblStyle w:val="TabloKlavuzu"/>
        <w:tblW w:w="10598" w:type="dxa"/>
        <w:tblLayout w:type="fixed"/>
        <w:tblLook w:val="04A0"/>
      </w:tblPr>
      <w:tblGrid>
        <w:gridCol w:w="959"/>
        <w:gridCol w:w="288"/>
        <w:gridCol w:w="458"/>
        <w:gridCol w:w="458"/>
        <w:gridCol w:w="458"/>
        <w:gridCol w:w="458"/>
        <w:gridCol w:w="572"/>
        <w:gridCol w:w="993"/>
        <w:gridCol w:w="367"/>
        <w:gridCol w:w="457"/>
        <w:gridCol w:w="457"/>
        <w:gridCol w:w="457"/>
        <w:gridCol w:w="457"/>
        <w:gridCol w:w="571"/>
        <w:gridCol w:w="1062"/>
        <w:gridCol w:w="298"/>
        <w:gridCol w:w="457"/>
        <w:gridCol w:w="457"/>
        <w:gridCol w:w="457"/>
        <w:gridCol w:w="457"/>
      </w:tblGrid>
      <w:tr w:rsidR="003F5372" w:rsidRPr="006144C2" w:rsidTr="009F0220">
        <w:trPr>
          <w:trHeight w:val="28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372" w:rsidRPr="006144C2" w:rsidRDefault="003F5372" w:rsidP="00A6398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GÜNLER</w:t>
            </w:r>
          </w:p>
        </w:tc>
        <w:tc>
          <w:tcPr>
            <w:tcW w:w="21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372" w:rsidRPr="006144C2" w:rsidRDefault="00896537" w:rsidP="007502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ARALIK-201</w:t>
            </w:r>
            <w:r w:rsidR="0075022A"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5372" w:rsidRPr="006144C2" w:rsidRDefault="003F5372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372" w:rsidRPr="006144C2" w:rsidRDefault="003F5372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GÜNLER</w:t>
            </w:r>
          </w:p>
        </w:tc>
        <w:tc>
          <w:tcPr>
            <w:tcW w:w="21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372" w:rsidRPr="006144C2" w:rsidRDefault="00896537" w:rsidP="007502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OCAK-201</w:t>
            </w:r>
            <w:r w:rsidR="0075022A"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5372" w:rsidRPr="006144C2" w:rsidRDefault="003F5372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372" w:rsidRPr="006144C2" w:rsidRDefault="003F5372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GÜNLER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372" w:rsidRPr="006144C2" w:rsidRDefault="00896537" w:rsidP="007502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ŞUBAT-201</w:t>
            </w:r>
            <w:r w:rsidR="0075022A"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65098" w:rsidRPr="006144C2" w:rsidTr="009F0220">
        <w:trPr>
          <w:trHeight w:val="28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6144C2" w:rsidRDefault="00E65098" w:rsidP="008965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P.TESİ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5098" w:rsidRPr="006144C2" w:rsidRDefault="00E65098" w:rsidP="008965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6144C2" w:rsidRDefault="00E65098" w:rsidP="008965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P.TESİ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5098" w:rsidRPr="006144C2" w:rsidRDefault="00E65098" w:rsidP="008965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8965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8965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E65098" w:rsidRPr="006144C2" w:rsidRDefault="00E65098" w:rsidP="008965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65098" w:rsidRPr="006144C2" w:rsidRDefault="00E65098" w:rsidP="008965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5098" w:rsidRPr="006144C2" w:rsidRDefault="00E65098" w:rsidP="008965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6144C2" w:rsidRDefault="00E65098" w:rsidP="008965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P.TESİ</w:t>
            </w:r>
          </w:p>
        </w:tc>
        <w:tc>
          <w:tcPr>
            <w:tcW w:w="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</w:tr>
      <w:tr w:rsidR="00E65098" w:rsidRPr="006144C2" w:rsidTr="009F0220">
        <w:trPr>
          <w:trHeight w:val="284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6144C2" w:rsidRDefault="00E65098" w:rsidP="008965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5098" w:rsidRPr="006144C2" w:rsidRDefault="00E65098" w:rsidP="008965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6144C2" w:rsidRDefault="00E65098" w:rsidP="008965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5098" w:rsidRPr="006144C2" w:rsidRDefault="00E65098" w:rsidP="008965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6144C2" w:rsidRDefault="00E65098" w:rsidP="008965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</w:tr>
      <w:tr w:rsidR="00E65098" w:rsidRPr="006144C2" w:rsidTr="009F0220">
        <w:trPr>
          <w:trHeight w:val="284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6144C2" w:rsidRDefault="00E65098" w:rsidP="008965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ÇARŞ.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5098" w:rsidRPr="006144C2" w:rsidRDefault="00E65098" w:rsidP="008965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6144C2" w:rsidRDefault="00E65098" w:rsidP="008965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ÇARŞ.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5098" w:rsidRPr="006144C2" w:rsidRDefault="00E65098" w:rsidP="008965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6144C2" w:rsidRDefault="00E65098" w:rsidP="008965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ÇARŞ.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</w:tr>
      <w:tr w:rsidR="009F6B50" w:rsidRPr="006144C2" w:rsidTr="009F0220">
        <w:trPr>
          <w:trHeight w:val="284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6B50" w:rsidRPr="006144C2" w:rsidRDefault="009F6B50" w:rsidP="008965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PERŞ.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B50" w:rsidRPr="006144C2" w:rsidRDefault="009F6B50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B50" w:rsidRPr="006144C2" w:rsidRDefault="009F6B50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B50" w:rsidRPr="006144C2" w:rsidRDefault="009F6B50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B50" w:rsidRPr="006144C2" w:rsidRDefault="009F6B50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6B50" w:rsidRPr="006144C2" w:rsidRDefault="009F6B50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6B50" w:rsidRPr="006144C2" w:rsidRDefault="009F6B50" w:rsidP="008965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6B50" w:rsidRPr="006144C2" w:rsidRDefault="009F6B50" w:rsidP="008965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PERŞ.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B50" w:rsidRPr="006144C2" w:rsidRDefault="009F6B50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B50" w:rsidRPr="006144C2" w:rsidRDefault="009F6B50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B50" w:rsidRPr="006144C2" w:rsidRDefault="009F6B50" w:rsidP="00167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9F6B50" w:rsidRPr="006144C2" w:rsidRDefault="009F6B50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9F6B50" w:rsidRPr="006144C2" w:rsidRDefault="009F6B50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6B50" w:rsidRPr="006144C2" w:rsidRDefault="009F6B50" w:rsidP="008965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6B50" w:rsidRPr="006144C2" w:rsidRDefault="009F6B50" w:rsidP="008965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PERŞ.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B50" w:rsidRPr="006144C2" w:rsidRDefault="009F6B50" w:rsidP="008965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B50" w:rsidRPr="006144C2" w:rsidRDefault="00E65098" w:rsidP="008965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B50" w:rsidRPr="006144C2" w:rsidRDefault="00E65098" w:rsidP="008965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F6B50" w:rsidRPr="006144C2" w:rsidRDefault="00E65098" w:rsidP="008965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6B50" w:rsidRPr="006144C2" w:rsidRDefault="00E65098" w:rsidP="008965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</w:tr>
      <w:tr w:rsidR="00E65098" w:rsidRPr="006144C2" w:rsidTr="009F0220">
        <w:trPr>
          <w:trHeight w:val="284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6144C2" w:rsidRDefault="00E65098" w:rsidP="008965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5098" w:rsidRPr="006144C2" w:rsidRDefault="00E65098" w:rsidP="008965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6144C2" w:rsidRDefault="00E65098" w:rsidP="008965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5098" w:rsidRPr="006144C2" w:rsidRDefault="00E65098" w:rsidP="008965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6144C2" w:rsidRDefault="00E65098" w:rsidP="008965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384B" w:rsidRPr="006144C2" w:rsidTr="009F0220">
        <w:trPr>
          <w:trHeight w:val="284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8965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C.TESİ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5098" w:rsidRPr="006144C2" w:rsidRDefault="00E65098" w:rsidP="008965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8965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C.TESİ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167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5098" w:rsidRPr="006144C2" w:rsidRDefault="00E65098" w:rsidP="008965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8965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C.TESİ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384B" w:rsidRPr="006144C2" w:rsidTr="009F0220">
        <w:trPr>
          <w:trHeight w:val="284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8965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PAZAR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5098" w:rsidRPr="006144C2" w:rsidRDefault="00E65098" w:rsidP="008965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8965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PAZAR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65098" w:rsidRPr="006144C2" w:rsidRDefault="00E65098" w:rsidP="008965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8965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PAZAR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167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E65098" w:rsidRPr="006144C2" w:rsidRDefault="00E65098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5372" w:rsidRPr="006144C2" w:rsidTr="009F0220">
        <w:trPr>
          <w:trHeight w:val="28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F5372" w:rsidRPr="006144C2" w:rsidRDefault="003F5372" w:rsidP="005514D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İş Günü</w:t>
            </w:r>
          </w:p>
        </w:tc>
        <w:tc>
          <w:tcPr>
            <w:tcW w:w="21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F5372" w:rsidRPr="006144C2" w:rsidRDefault="00BF15FE" w:rsidP="005514D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5372" w:rsidRPr="006144C2" w:rsidRDefault="003F5372" w:rsidP="005514D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F5372" w:rsidRPr="006144C2" w:rsidRDefault="003F5372" w:rsidP="005514D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İş Günü</w:t>
            </w:r>
          </w:p>
        </w:tc>
        <w:tc>
          <w:tcPr>
            <w:tcW w:w="21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F5372" w:rsidRPr="006144C2" w:rsidRDefault="00BF15FE" w:rsidP="005514D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F5372" w:rsidRPr="006144C2" w:rsidRDefault="003F5372" w:rsidP="005514D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F5372" w:rsidRPr="006144C2" w:rsidRDefault="003F5372" w:rsidP="005514D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İş Günü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F5372" w:rsidRPr="006144C2" w:rsidRDefault="00BF15FE" w:rsidP="005514D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</w:tr>
    </w:tbl>
    <w:p w:rsidR="003F5372" w:rsidRPr="00C16036" w:rsidRDefault="003F5372">
      <w:pPr>
        <w:rPr>
          <w:b/>
          <w:sz w:val="16"/>
          <w:szCs w:val="16"/>
        </w:rPr>
      </w:pPr>
    </w:p>
    <w:tbl>
      <w:tblPr>
        <w:tblStyle w:val="TabloKlavuzu"/>
        <w:tblW w:w="10598" w:type="dxa"/>
        <w:tblLayout w:type="fixed"/>
        <w:tblLook w:val="04A0"/>
      </w:tblPr>
      <w:tblGrid>
        <w:gridCol w:w="959"/>
        <w:gridCol w:w="288"/>
        <w:gridCol w:w="458"/>
        <w:gridCol w:w="458"/>
        <w:gridCol w:w="458"/>
        <w:gridCol w:w="458"/>
        <w:gridCol w:w="572"/>
        <w:gridCol w:w="993"/>
        <w:gridCol w:w="367"/>
        <w:gridCol w:w="457"/>
        <w:gridCol w:w="457"/>
        <w:gridCol w:w="457"/>
        <w:gridCol w:w="457"/>
        <w:gridCol w:w="571"/>
        <w:gridCol w:w="1062"/>
        <w:gridCol w:w="298"/>
        <w:gridCol w:w="457"/>
        <w:gridCol w:w="457"/>
        <w:gridCol w:w="457"/>
        <w:gridCol w:w="457"/>
      </w:tblGrid>
      <w:tr w:rsidR="00257821" w:rsidRPr="00C16036" w:rsidTr="006144C2">
        <w:trPr>
          <w:trHeight w:val="28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821" w:rsidRPr="006144C2" w:rsidRDefault="00257821" w:rsidP="00A6398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GÜNLER</w:t>
            </w:r>
          </w:p>
        </w:tc>
        <w:tc>
          <w:tcPr>
            <w:tcW w:w="21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821" w:rsidRPr="006144C2" w:rsidRDefault="0075022A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MART-2019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7821" w:rsidRPr="006144C2" w:rsidRDefault="0025782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821" w:rsidRPr="006144C2" w:rsidRDefault="0025782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GÜNLER</w:t>
            </w:r>
          </w:p>
        </w:tc>
        <w:tc>
          <w:tcPr>
            <w:tcW w:w="21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821" w:rsidRPr="006144C2" w:rsidRDefault="00257821" w:rsidP="0075022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NİSAN-201</w:t>
            </w:r>
            <w:r w:rsidR="0075022A"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57821" w:rsidRPr="006144C2" w:rsidRDefault="0025782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821" w:rsidRPr="006144C2" w:rsidRDefault="00257821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GÜNLER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7821" w:rsidRPr="006144C2" w:rsidRDefault="00257821" w:rsidP="007502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MAYIS-201</w:t>
            </w:r>
            <w:r w:rsidR="0075022A"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A80AEB" w:rsidRPr="00C16036" w:rsidTr="006144C2">
        <w:trPr>
          <w:trHeight w:val="28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6144C2" w:rsidRDefault="00A80AEB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P.TESİ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6144C2" w:rsidRDefault="00A80AEB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6144C2" w:rsidRDefault="00A80AEB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P.TESİ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6144C2" w:rsidRDefault="00A80AEB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6144C2" w:rsidRDefault="00A80AEB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P.TESİ</w:t>
            </w:r>
          </w:p>
        </w:tc>
        <w:tc>
          <w:tcPr>
            <w:tcW w:w="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</w:tr>
      <w:tr w:rsidR="00A80AEB" w:rsidRPr="00C16036" w:rsidTr="006144C2">
        <w:trPr>
          <w:trHeight w:val="65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6144C2" w:rsidRDefault="00A80AEB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6144C2" w:rsidRDefault="00A80AEB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6144C2" w:rsidRDefault="00A80AEB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6144C2" w:rsidRDefault="00A80AEB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6144C2" w:rsidRDefault="00A80AEB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AEB" w:rsidRPr="006144C2" w:rsidRDefault="00A80AEB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</w:tr>
      <w:tr w:rsidR="00A80AEB" w:rsidRPr="00C16036" w:rsidTr="006144C2">
        <w:trPr>
          <w:trHeight w:val="284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6144C2" w:rsidRDefault="00A80AEB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ÇARŞ.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6144C2" w:rsidRDefault="00A80AEB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6144C2" w:rsidRDefault="00A80AEB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ÇARŞ.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6144C2" w:rsidRDefault="00A80AEB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6144C2" w:rsidRDefault="00A80AEB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ÇARŞ.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</w:tr>
      <w:tr w:rsidR="00A80AEB" w:rsidRPr="00C16036" w:rsidTr="006144C2">
        <w:trPr>
          <w:trHeight w:val="284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6144C2" w:rsidRDefault="00A80AEB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PERŞ.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6144C2" w:rsidRDefault="00A80AEB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6144C2" w:rsidRDefault="00A80AEB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PERŞ.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6144C2" w:rsidRDefault="00A80AEB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6144C2" w:rsidRDefault="00A80AEB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PERŞ.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A80AEB" w:rsidRPr="00C16036" w:rsidTr="006144C2">
        <w:trPr>
          <w:trHeight w:val="284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6144C2" w:rsidRDefault="00A80AEB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6144C2" w:rsidRDefault="00A80AEB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6144C2" w:rsidRDefault="00A80AEB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6144C2" w:rsidRDefault="00A80AEB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6144C2" w:rsidRDefault="00A80AEB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</w:tr>
      <w:tr w:rsidR="00C16036" w:rsidRPr="00C16036" w:rsidTr="006144C2">
        <w:trPr>
          <w:trHeight w:val="284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C.TESİ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6144C2" w:rsidRDefault="00A80AEB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C.TESİ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6144C2" w:rsidRDefault="00A80AEB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C.TESİ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167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6036" w:rsidRPr="00C16036" w:rsidTr="006144C2">
        <w:trPr>
          <w:trHeight w:val="284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PAZAR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167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6144C2" w:rsidRDefault="00A80AEB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PAZAR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6144C2" w:rsidRDefault="00A80AEB" w:rsidP="00A639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PAZAR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167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80AEB" w:rsidRPr="006144C2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7821" w:rsidRPr="00C16036" w:rsidTr="006144C2">
        <w:trPr>
          <w:trHeight w:val="28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57821" w:rsidRPr="006144C2" w:rsidRDefault="00257821" w:rsidP="005514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İş Günü</w:t>
            </w:r>
          </w:p>
        </w:tc>
        <w:tc>
          <w:tcPr>
            <w:tcW w:w="21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57821" w:rsidRPr="006144C2" w:rsidRDefault="00BF15FE" w:rsidP="005514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821" w:rsidRPr="006144C2" w:rsidRDefault="00257821" w:rsidP="005514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57821" w:rsidRPr="006144C2" w:rsidRDefault="00257821" w:rsidP="005514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İş Günü</w:t>
            </w:r>
          </w:p>
        </w:tc>
        <w:tc>
          <w:tcPr>
            <w:tcW w:w="21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57821" w:rsidRPr="006144C2" w:rsidRDefault="00BF15FE" w:rsidP="005514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57821" w:rsidRPr="006144C2" w:rsidRDefault="00257821" w:rsidP="005514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57821" w:rsidRPr="006144C2" w:rsidRDefault="00257821" w:rsidP="005514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İş Günü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257821" w:rsidRPr="006144C2" w:rsidRDefault="00BF15FE" w:rsidP="005514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C2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</w:tr>
    </w:tbl>
    <w:p w:rsidR="00AE4022" w:rsidRPr="007E123F" w:rsidRDefault="00EE2354">
      <w:pPr>
        <w:rPr>
          <w:sz w:val="16"/>
          <w:szCs w:val="16"/>
        </w:rPr>
      </w:pPr>
      <w:r>
        <w:rPr>
          <w:noProof/>
          <w:sz w:val="16"/>
          <w:szCs w:val="16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8" type="#_x0000_t202" style="position:absolute;margin-left:175.7pt;margin-top:8.2pt;width:363pt;height:148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" fillcolor="white [3201]" strokecolor="white [3212]" strokeweight=".5pt">
            <v:textbox>
              <w:txbxContent>
                <w:tbl>
                  <w:tblPr>
                    <w:tblStyle w:val="TabloKlavuzu"/>
                    <w:tblW w:w="6946" w:type="dxa"/>
                    <w:tblInd w:w="-34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V w:val="single" w:sz="12" w:space="0" w:color="auto"/>
                    </w:tblBorders>
                    <w:tblLook w:val="04A0"/>
                  </w:tblPr>
                  <w:tblGrid>
                    <w:gridCol w:w="1843"/>
                    <w:gridCol w:w="5103"/>
                  </w:tblGrid>
                  <w:tr w:rsidR="00167240" w:rsidTr="008D489A">
                    <w:trPr>
                      <w:trHeight w:val="369"/>
                    </w:trPr>
                    <w:tc>
                      <w:tcPr>
                        <w:tcW w:w="1843" w:type="dxa"/>
                        <w:vAlign w:val="center"/>
                      </w:tcPr>
                      <w:p w:rsidR="00167240" w:rsidRPr="00C16036" w:rsidRDefault="00A441D3" w:rsidP="00A441D3">
                        <w:pPr>
                          <w:ind w:left="-57" w:right="-57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1603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10-14</w:t>
                        </w:r>
                        <w:r w:rsidR="00167240" w:rsidRPr="00C1603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ylül 201</w:t>
                        </w:r>
                        <w:r w:rsidRPr="00C1603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:rsidR="00167240" w:rsidRPr="00C16036" w:rsidRDefault="00167240" w:rsidP="00A441D3">
                        <w:pPr>
                          <w:ind w:left="-57" w:right="-57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1603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1144AC" w:rsidRPr="00C1603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Uyum Eğitimi</w:t>
                        </w:r>
                      </w:p>
                    </w:tc>
                  </w:tr>
                  <w:tr w:rsidR="00A441D3" w:rsidTr="008D489A">
                    <w:trPr>
                      <w:trHeight w:val="369"/>
                    </w:trPr>
                    <w:tc>
                      <w:tcPr>
                        <w:tcW w:w="1843" w:type="dxa"/>
                        <w:vAlign w:val="center"/>
                      </w:tcPr>
                      <w:p w:rsidR="00A441D3" w:rsidRPr="00C16036" w:rsidRDefault="00A441D3" w:rsidP="00A441D3">
                        <w:pPr>
                          <w:ind w:left="-57" w:right="-57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1603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17 Eylül 2018</w: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:rsidR="00A441D3" w:rsidRPr="00C16036" w:rsidRDefault="00A441D3" w:rsidP="00A441D3">
                        <w:pPr>
                          <w:ind w:left="-57" w:right="-57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1603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2018-2019 Eğitim-Öğretim yılı başlangıcı</w:t>
                        </w:r>
                      </w:p>
                    </w:tc>
                  </w:tr>
                  <w:tr w:rsidR="00A441D3" w:rsidTr="008D489A">
                    <w:trPr>
                      <w:trHeight w:val="369"/>
                    </w:trPr>
                    <w:tc>
                      <w:tcPr>
                        <w:tcW w:w="1843" w:type="dxa"/>
                        <w:vAlign w:val="center"/>
                      </w:tcPr>
                      <w:p w:rsidR="00A441D3" w:rsidRPr="00C16036" w:rsidRDefault="00A441D3" w:rsidP="006B3D07">
                        <w:pPr>
                          <w:ind w:left="-57" w:right="-57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1603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1 Ocak 2019</w: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:rsidR="00A441D3" w:rsidRPr="00C16036" w:rsidRDefault="00A441D3" w:rsidP="006B3D07">
                        <w:pPr>
                          <w:ind w:left="-57" w:right="-57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1603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Yılbaşı tatili</w:t>
                        </w:r>
                      </w:p>
                    </w:tc>
                  </w:tr>
                  <w:tr w:rsidR="00A441D3" w:rsidTr="008D489A">
                    <w:trPr>
                      <w:trHeight w:val="369"/>
                    </w:trPr>
                    <w:tc>
                      <w:tcPr>
                        <w:tcW w:w="1843" w:type="dxa"/>
                        <w:vAlign w:val="center"/>
                      </w:tcPr>
                      <w:p w:rsidR="00A441D3" w:rsidRPr="00C16036" w:rsidRDefault="00A441D3" w:rsidP="006B3D07">
                        <w:pPr>
                          <w:ind w:left="-57" w:right="-57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1603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18 Ocak 2019</w: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:rsidR="00A441D3" w:rsidRPr="00C16036" w:rsidRDefault="00A441D3" w:rsidP="006B3D07">
                        <w:pPr>
                          <w:ind w:left="-57" w:right="-57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1603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1. Dönemin sona ermesi</w:t>
                        </w:r>
                      </w:p>
                    </w:tc>
                  </w:tr>
                  <w:tr w:rsidR="00A441D3" w:rsidTr="008D489A">
                    <w:trPr>
                      <w:trHeight w:val="369"/>
                    </w:trPr>
                    <w:tc>
                      <w:tcPr>
                        <w:tcW w:w="1843" w:type="dxa"/>
                        <w:vAlign w:val="center"/>
                      </w:tcPr>
                      <w:p w:rsidR="00A441D3" w:rsidRPr="00C16036" w:rsidRDefault="00A441D3" w:rsidP="006B3D07">
                        <w:pPr>
                          <w:ind w:left="-57" w:right="-57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1603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04 Şubat 2019</w: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:rsidR="00A441D3" w:rsidRPr="00C16036" w:rsidRDefault="00A441D3" w:rsidP="006B3D07">
                        <w:pPr>
                          <w:ind w:left="-57" w:right="-57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1603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2. Dönemin başlangıcı</w:t>
                        </w:r>
                      </w:p>
                    </w:tc>
                  </w:tr>
                  <w:tr w:rsidR="00A441D3" w:rsidTr="008D489A">
                    <w:trPr>
                      <w:trHeight w:val="369"/>
                    </w:trPr>
                    <w:tc>
                      <w:tcPr>
                        <w:tcW w:w="1843" w:type="dxa"/>
                        <w:vAlign w:val="center"/>
                      </w:tcPr>
                      <w:p w:rsidR="00A441D3" w:rsidRPr="00C16036" w:rsidRDefault="00A441D3" w:rsidP="006B3D07">
                        <w:pPr>
                          <w:ind w:left="-57" w:right="-57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1603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01 Mayıs 2019</w: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:rsidR="00A441D3" w:rsidRPr="00C16036" w:rsidRDefault="00A441D3" w:rsidP="006B3D07">
                        <w:pPr>
                          <w:ind w:left="-57" w:right="-57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1603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mek ve Dayanışma Günü</w:t>
                        </w:r>
                      </w:p>
                    </w:tc>
                  </w:tr>
                  <w:tr w:rsidR="00A441D3" w:rsidTr="008D489A">
                    <w:trPr>
                      <w:trHeight w:val="391"/>
                    </w:trPr>
                    <w:tc>
                      <w:tcPr>
                        <w:tcW w:w="1843" w:type="dxa"/>
                        <w:vAlign w:val="center"/>
                      </w:tcPr>
                      <w:p w:rsidR="00A441D3" w:rsidRPr="00C16036" w:rsidRDefault="00A441D3" w:rsidP="006B3D07">
                        <w:pPr>
                          <w:ind w:left="-57" w:right="-57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1603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14 Haziran 2019</w: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:rsidR="00A441D3" w:rsidRPr="00C16036" w:rsidRDefault="00A441D3" w:rsidP="006B3D07">
                        <w:pPr>
                          <w:ind w:left="-57" w:right="-57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1603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2. Dönemin sona ermesi</w:t>
                        </w:r>
                      </w:p>
                    </w:tc>
                  </w:tr>
                </w:tbl>
                <w:p w:rsidR="00167240" w:rsidRDefault="00167240"/>
              </w:txbxContent>
            </v:textbox>
          </v:shape>
        </w:pict>
      </w:r>
    </w:p>
    <w:tbl>
      <w:tblPr>
        <w:tblStyle w:val="TabloKlavuzu"/>
        <w:tblW w:w="10598" w:type="dxa"/>
        <w:tblLayout w:type="fixed"/>
        <w:tblLook w:val="04A0"/>
      </w:tblPr>
      <w:tblGrid>
        <w:gridCol w:w="959"/>
        <w:gridCol w:w="288"/>
        <w:gridCol w:w="458"/>
        <w:gridCol w:w="458"/>
        <w:gridCol w:w="458"/>
        <w:gridCol w:w="458"/>
        <w:gridCol w:w="572"/>
        <w:gridCol w:w="2127"/>
        <w:gridCol w:w="4820"/>
      </w:tblGrid>
      <w:tr w:rsidR="00A63988" w:rsidRPr="00F93081" w:rsidTr="00B17192">
        <w:trPr>
          <w:trHeight w:val="28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988" w:rsidRPr="008C2B4E" w:rsidRDefault="00A63988" w:rsidP="00A6398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4E">
              <w:rPr>
                <w:rFonts w:ascii="Times New Roman" w:hAnsi="Times New Roman" w:cs="Times New Roman"/>
                <w:b/>
                <w:sz w:val="18"/>
                <w:szCs w:val="18"/>
              </w:rPr>
              <w:t>GÜNLER</w:t>
            </w:r>
          </w:p>
        </w:tc>
        <w:tc>
          <w:tcPr>
            <w:tcW w:w="21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3988" w:rsidRPr="008C2B4E" w:rsidRDefault="00A63988" w:rsidP="007502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4E">
              <w:rPr>
                <w:rFonts w:ascii="Times New Roman" w:hAnsi="Times New Roman" w:cs="Times New Roman"/>
                <w:b/>
                <w:sz w:val="18"/>
                <w:szCs w:val="18"/>
              </w:rPr>
              <w:t>HAZİRAN-201</w:t>
            </w:r>
            <w:r w:rsidR="0075022A" w:rsidRPr="008C2B4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3988" w:rsidRPr="00F93081" w:rsidRDefault="00A63988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988" w:rsidRPr="00F00AD0" w:rsidRDefault="00A63988" w:rsidP="00F00AD0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988" w:rsidRPr="00F00AD0" w:rsidRDefault="00A63988" w:rsidP="00F00AD0">
            <w:pPr>
              <w:rPr>
                <w:sz w:val="16"/>
                <w:szCs w:val="16"/>
              </w:rPr>
            </w:pPr>
          </w:p>
        </w:tc>
      </w:tr>
      <w:tr w:rsidR="00A80AEB" w:rsidRPr="00DA6147" w:rsidTr="00B17192">
        <w:trPr>
          <w:trHeight w:val="28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8C2B4E" w:rsidRDefault="00A80AEB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4E">
              <w:rPr>
                <w:rFonts w:ascii="Times New Roman" w:hAnsi="Times New Roman" w:cs="Times New Roman"/>
                <w:b/>
                <w:sz w:val="18"/>
                <w:szCs w:val="18"/>
              </w:rPr>
              <w:t>P.TESİ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8C2B4E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8C2B4E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4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AEB" w:rsidRPr="008C2B4E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4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A80AEB" w:rsidRPr="00C16036" w:rsidRDefault="00A80AEB" w:rsidP="001672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6036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A80AEB" w:rsidRPr="00C16036" w:rsidRDefault="00A80AEB" w:rsidP="00167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6036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00AD0" w:rsidRDefault="00A80AEB" w:rsidP="00F00AD0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00AD0" w:rsidRDefault="00A80AEB" w:rsidP="00F00AD0">
            <w:pPr>
              <w:rPr>
                <w:rFonts w:cs="Arial"/>
                <w:sz w:val="16"/>
                <w:szCs w:val="16"/>
              </w:rPr>
            </w:pPr>
          </w:p>
        </w:tc>
      </w:tr>
      <w:tr w:rsidR="00A80AEB" w:rsidRPr="00DA6147" w:rsidTr="00B17192">
        <w:trPr>
          <w:trHeight w:val="284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8C2B4E" w:rsidRDefault="00A80AEB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4E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8C2B4E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80AEB" w:rsidRPr="008C2B4E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4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AEB" w:rsidRPr="008C2B4E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4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A80AEB" w:rsidRPr="00C16036" w:rsidRDefault="00A80AEB" w:rsidP="001672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6036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A80AEB" w:rsidRPr="00C16036" w:rsidRDefault="00A80AEB" w:rsidP="00167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6036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00AD0" w:rsidRDefault="00A80AEB" w:rsidP="00F00AD0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00AD0" w:rsidRDefault="00A80AEB" w:rsidP="00F00AD0">
            <w:pPr>
              <w:rPr>
                <w:rFonts w:cs="Arial"/>
                <w:sz w:val="16"/>
                <w:szCs w:val="16"/>
              </w:rPr>
            </w:pPr>
          </w:p>
        </w:tc>
      </w:tr>
      <w:tr w:rsidR="00A80AEB" w:rsidRPr="00DA6147" w:rsidTr="00B17192">
        <w:trPr>
          <w:trHeight w:val="284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8C2B4E" w:rsidRDefault="00A80AEB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4E">
              <w:rPr>
                <w:rFonts w:ascii="Times New Roman" w:hAnsi="Times New Roman" w:cs="Times New Roman"/>
                <w:b/>
                <w:sz w:val="18"/>
                <w:szCs w:val="18"/>
              </w:rPr>
              <w:t>ÇARŞ.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8C2B4E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80AEB" w:rsidRPr="008C2B4E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4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AEB" w:rsidRPr="008C2B4E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4E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A80AEB" w:rsidRPr="00C16036" w:rsidRDefault="00A80AEB" w:rsidP="001672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6036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A80AEB" w:rsidRPr="00C16036" w:rsidRDefault="00A80AEB" w:rsidP="00167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6036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00AD0" w:rsidRDefault="00A80AEB" w:rsidP="00F00AD0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00AD0" w:rsidRDefault="00A80AEB" w:rsidP="00F00AD0">
            <w:pPr>
              <w:rPr>
                <w:rFonts w:cs="Arial"/>
                <w:sz w:val="16"/>
                <w:szCs w:val="16"/>
              </w:rPr>
            </w:pPr>
          </w:p>
        </w:tc>
      </w:tr>
      <w:tr w:rsidR="00A80AEB" w:rsidRPr="00DA6147" w:rsidTr="00B17192">
        <w:trPr>
          <w:trHeight w:val="284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8C2B4E" w:rsidRDefault="00A80AEB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4E">
              <w:rPr>
                <w:rFonts w:ascii="Times New Roman" w:hAnsi="Times New Roman" w:cs="Times New Roman"/>
                <w:b/>
                <w:sz w:val="18"/>
                <w:szCs w:val="18"/>
              </w:rPr>
              <w:t>PERŞ.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8C2B4E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80AEB" w:rsidRPr="008C2B4E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4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AEB" w:rsidRPr="008C2B4E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4E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A80AEB" w:rsidRPr="00C16036" w:rsidRDefault="00A80AEB" w:rsidP="00167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6036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A80AEB" w:rsidRPr="00C16036" w:rsidRDefault="00A80AEB" w:rsidP="00167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6036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00AD0" w:rsidRDefault="00A80AEB" w:rsidP="00F00AD0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00AD0" w:rsidRDefault="00A80AEB" w:rsidP="00F00AD0">
            <w:pPr>
              <w:rPr>
                <w:rFonts w:cs="Arial"/>
                <w:sz w:val="16"/>
                <w:szCs w:val="16"/>
              </w:rPr>
            </w:pPr>
          </w:p>
        </w:tc>
      </w:tr>
      <w:tr w:rsidR="00A80AEB" w:rsidRPr="00DA6147" w:rsidTr="00B17192">
        <w:trPr>
          <w:trHeight w:val="284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8C2B4E" w:rsidRDefault="00A80AEB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4E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AEB" w:rsidRPr="008C2B4E" w:rsidRDefault="00A80AEB" w:rsidP="001672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A80AEB" w:rsidRPr="008C2B4E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4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AEB" w:rsidRPr="008C2B4E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4E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66"/>
            <w:vAlign w:val="center"/>
          </w:tcPr>
          <w:p w:rsidR="00A80AEB" w:rsidRPr="00C16036" w:rsidRDefault="00A80AEB" w:rsidP="00167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6036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A80AEB" w:rsidRPr="00C16036" w:rsidRDefault="00A80AEB" w:rsidP="00167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6036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00AD0" w:rsidRDefault="00A80AEB" w:rsidP="00F00AD0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0AEB" w:rsidRPr="00F00AD0" w:rsidRDefault="00A80AEB" w:rsidP="00F00AD0">
            <w:pPr>
              <w:rPr>
                <w:rFonts w:cs="Arial"/>
                <w:sz w:val="16"/>
                <w:szCs w:val="16"/>
              </w:rPr>
            </w:pPr>
          </w:p>
        </w:tc>
      </w:tr>
      <w:tr w:rsidR="00A80AEB" w:rsidRPr="00DA6147" w:rsidTr="00B17192">
        <w:trPr>
          <w:trHeight w:val="284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80AEB" w:rsidRPr="008C2B4E" w:rsidRDefault="00A80AEB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4E">
              <w:rPr>
                <w:rFonts w:ascii="Times New Roman" w:hAnsi="Times New Roman" w:cs="Times New Roman"/>
                <w:b/>
                <w:sz w:val="18"/>
                <w:szCs w:val="18"/>
              </w:rPr>
              <w:t>C.TESİ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8C2B4E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4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8C2B4E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4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8C2B4E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4E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C16036" w:rsidRDefault="00A80AEB" w:rsidP="00167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6036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80AEB" w:rsidRPr="00C16036" w:rsidRDefault="00A80AEB" w:rsidP="00167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6036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0AEB" w:rsidRPr="00F00AD0" w:rsidRDefault="00A80AEB" w:rsidP="00F00AD0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0AEB" w:rsidRPr="00F00AD0" w:rsidRDefault="00A80AEB" w:rsidP="00F00AD0">
            <w:pPr>
              <w:rPr>
                <w:rFonts w:cs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A80AEB" w:rsidRPr="00DA6147" w:rsidTr="00B17192">
        <w:trPr>
          <w:trHeight w:val="284"/>
        </w:trPr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80AEB" w:rsidRPr="008C2B4E" w:rsidRDefault="00A80AEB" w:rsidP="00A639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4E">
              <w:rPr>
                <w:rFonts w:ascii="Times New Roman" w:hAnsi="Times New Roman" w:cs="Times New Roman"/>
                <w:b/>
                <w:sz w:val="18"/>
                <w:szCs w:val="18"/>
              </w:rPr>
              <w:t>PAZAR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8C2B4E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4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8C2B4E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4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8C2B4E" w:rsidRDefault="00A80AEB" w:rsidP="001672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4E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A80AEB" w:rsidRPr="00C16036" w:rsidRDefault="00A80AEB" w:rsidP="00167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6036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A80AEB" w:rsidRPr="00C16036" w:rsidRDefault="00A80AEB" w:rsidP="001672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6036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80AEB" w:rsidRPr="00F93081" w:rsidRDefault="00A80AEB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0AEB" w:rsidRPr="00F00AD0" w:rsidRDefault="00A80AEB" w:rsidP="00F00AD0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80AEB" w:rsidRPr="00F00AD0" w:rsidRDefault="00A80AEB" w:rsidP="00F00AD0">
            <w:pPr>
              <w:rPr>
                <w:rFonts w:cs="Arial"/>
                <w:sz w:val="16"/>
                <w:szCs w:val="16"/>
              </w:rPr>
            </w:pPr>
          </w:p>
        </w:tc>
      </w:tr>
      <w:tr w:rsidR="00A63988" w:rsidRPr="00F93081" w:rsidTr="00B17192">
        <w:trPr>
          <w:trHeight w:val="284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A63988" w:rsidRPr="008C2B4E" w:rsidRDefault="00A63988" w:rsidP="005514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2B4E">
              <w:rPr>
                <w:rFonts w:ascii="Times New Roman" w:hAnsi="Times New Roman" w:cs="Times New Roman"/>
                <w:b/>
                <w:sz w:val="18"/>
                <w:szCs w:val="18"/>
              </w:rPr>
              <w:t>İş Günü</w:t>
            </w:r>
          </w:p>
        </w:tc>
        <w:tc>
          <w:tcPr>
            <w:tcW w:w="21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:rsidR="00A63988" w:rsidRPr="008C2B4E" w:rsidRDefault="00FC4422" w:rsidP="005514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B17192" w:rsidRPr="008C2B4E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5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63988" w:rsidRPr="00F93081" w:rsidRDefault="00A63988" w:rsidP="00A639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63988" w:rsidRPr="00F00AD0" w:rsidRDefault="00A63988" w:rsidP="00F00AD0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63988" w:rsidRPr="00F00AD0" w:rsidRDefault="00A63988" w:rsidP="00F00AD0">
            <w:pPr>
              <w:rPr>
                <w:sz w:val="16"/>
                <w:szCs w:val="16"/>
              </w:rPr>
            </w:pPr>
          </w:p>
        </w:tc>
      </w:tr>
    </w:tbl>
    <w:p w:rsidR="00AE4022" w:rsidRPr="000762AE" w:rsidRDefault="00AE4022">
      <w:pPr>
        <w:rPr>
          <w:sz w:val="16"/>
          <w:szCs w:val="16"/>
        </w:rPr>
      </w:pPr>
    </w:p>
    <w:tbl>
      <w:tblPr>
        <w:tblStyle w:val="TabloKlavuzu1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/>
      </w:tblPr>
      <w:tblGrid>
        <w:gridCol w:w="2660"/>
        <w:gridCol w:w="7938"/>
      </w:tblGrid>
      <w:tr w:rsidR="00F00AD0" w:rsidRPr="00F00AD0" w:rsidTr="003E199E">
        <w:trPr>
          <w:trHeight w:val="397"/>
        </w:trPr>
        <w:tc>
          <w:tcPr>
            <w:tcW w:w="2660" w:type="dxa"/>
            <w:vAlign w:val="center"/>
          </w:tcPr>
          <w:p w:rsidR="00F00AD0" w:rsidRPr="00C16036" w:rsidRDefault="00F00AD0" w:rsidP="00F00AD0">
            <w:pPr>
              <w:tabs>
                <w:tab w:val="left" w:pos="46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>Cumhuriyet Bayramı</w:t>
            </w:r>
          </w:p>
        </w:tc>
        <w:tc>
          <w:tcPr>
            <w:tcW w:w="7938" w:type="dxa"/>
            <w:vAlign w:val="center"/>
          </w:tcPr>
          <w:p w:rsidR="00F00AD0" w:rsidRPr="00C16036" w:rsidRDefault="00F00AD0" w:rsidP="00AA1041">
            <w:pPr>
              <w:tabs>
                <w:tab w:val="left" w:pos="46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8 Ekim </w:t>
            </w:r>
            <w:r w:rsidR="00AA1041"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>Pazar</w:t>
            </w:r>
            <w:r w:rsidR="00F85463"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>günü saat 13</w:t>
            </w:r>
            <w:r w:rsidR="00F85463"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>.00’te başlar, 29 Ekim Pazar</w:t>
            </w:r>
            <w:r w:rsidR="00AA1041"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>tesi</w:t>
            </w:r>
            <w:r w:rsidR="00F85463"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>akşamı biter.</w:t>
            </w:r>
          </w:p>
        </w:tc>
      </w:tr>
      <w:tr w:rsidR="00F00AD0" w:rsidRPr="00F00AD0" w:rsidTr="00C80E12">
        <w:trPr>
          <w:trHeight w:val="397"/>
        </w:trPr>
        <w:tc>
          <w:tcPr>
            <w:tcW w:w="2660" w:type="dxa"/>
            <w:vAlign w:val="center"/>
          </w:tcPr>
          <w:p w:rsidR="00F00AD0" w:rsidRPr="00C16036" w:rsidRDefault="007D71DD" w:rsidP="00F00A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>23 Nisan Ulusal Egemenlik ve Çocuk Bayramı</w:t>
            </w:r>
          </w:p>
        </w:tc>
        <w:tc>
          <w:tcPr>
            <w:tcW w:w="7938" w:type="dxa"/>
            <w:vAlign w:val="center"/>
          </w:tcPr>
          <w:p w:rsidR="00F00AD0" w:rsidRPr="00C16036" w:rsidRDefault="007D71DD" w:rsidP="00D217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>23 Nisan 201</w:t>
            </w:r>
            <w:r w:rsidR="00D21730"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>9 Salı</w:t>
            </w:r>
            <w:r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 gün )</w:t>
            </w:r>
          </w:p>
        </w:tc>
      </w:tr>
      <w:tr w:rsidR="00B77F97" w:rsidRPr="00F00AD0" w:rsidTr="00C80E12">
        <w:trPr>
          <w:trHeight w:val="397"/>
        </w:trPr>
        <w:tc>
          <w:tcPr>
            <w:tcW w:w="2660" w:type="dxa"/>
            <w:vAlign w:val="center"/>
          </w:tcPr>
          <w:p w:rsidR="00B77F97" w:rsidRPr="00C16036" w:rsidRDefault="007D71DD" w:rsidP="00F00A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>19 Mayıs Atatürk’ü Anma ve Gençlik ve Spor Bayramı</w:t>
            </w:r>
          </w:p>
        </w:tc>
        <w:tc>
          <w:tcPr>
            <w:tcW w:w="7938" w:type="dxa"/>
            <w:vAlign w:val="center"/>
          </w:tcPr>
          <w:p w:rsidR="00B77F97" w:rsidRPr="00C16036" w:rsidRDefault="007D71DD" w:rsidP="00D217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>19 Mayıs 201</w:t>
            </w:r>
            <w:r w:rsidR="00D21730"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>9 Pazar</w:t>
            </w:r>
            <w:r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 1 gün )</w:t>
            </w:r>
          </w:p>
        </w:tc>
      </w:tr>
      <w:tr w:rsidR="00F00AD0" w:rsidRPr="00F00AD0" w:rsidTr="003E199E">
        <w:trPr>
          <w:trHeight w:val="397"/>
        </w:trPr>
        <w:tc>
          <w:tcPr>
            <w:tcW w:w="2660" w:type="dxa"/>
            <w:vAlign w:val="center"/>
          </w:tcPr>
          <w:p w:rsidR="00F00AD0" w:rsidRPr="00C16036" w:rsidRDefault="00496DD0" w:rsidP="001672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>Ramazan Bayramı</w:t>
            </w:r>
          </w:p>
        </w:tc>
        <w:tc>
          <w:tcPr>
            <w:tcW w:w="7938" w:type="dxa"/>
            <w:vAlign w:val="center"/>
          </w:tcPr>
          <w:p w:rsidR="00F00AD0" w:rsidRPr="00C16036" w:rsidRDefault="006538D6" w:rsidP="006538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496DD0"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aziran (</w:t>
            </w:r>
            <w:proofErr w:type="spellStart"/>
            <w:r w:rsidR="00496DD0"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>Are</w:t>
            </w:r>
            <w:r w:rsidR="00DA3D13"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>fe</w:t>
            </w:r>
            <w:proofErr w:type="spellEnd"/>
            <w:r w:rsidR="00DA3D13"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  </w:t>
            </w:r>
            <w:r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DA3D13"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DA3D13"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496DD0"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Haziran</w:t>
            </w:r>
            <w:r w:rsidR="00A1068C"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</w:tr>
      <w:tr w:rsidR="0005041D" w:rsidRPr="00F00AD0" w:rsidTr="003E199E">
        <w:trPr>
          <w:trHeight w:val="397"/>
        </w:trPr>
        <w:tc>
          <w:tcPr>
            <w:tcW w:w="2660" w:type="dxa"/>
            <w:vAlign w:val="center"/>
          </w:tcPr>
          <w:p w:rsidR="0005041D" w:rsidRPr="00C16036" w:rsidRDefault="0005041D" w:rsidP="00167240">
            <w:pPr>
              <w:tabs>
                <w:tab w:val="left" w:pos="46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>Kurban Bayramı</w:t>
            </w:r>
          </w:p>
        </w:tc>
        <w:tc>
          <w:tcPr>
            <w:tcW w:w="7938" w:type="dxa"/>
            <w:vAlign w:val="center"/>
          </w:tcPr>
          <w:p w:rsidR="0005041D" w:rsidRPr="00C16036" w:rsidRDefault="00D33BB5" w:rsidP="00D33BB5">
            <w:pPr>
              <w:tabs>
                <w:tab w:val="left" w:pos="463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5041D"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>0 Ağustos (</w:t>
            </w:r>
            <w:proofErr w:type="spellStart"/>
            <w:r w:rsidR="0005041D"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>Arefe</w:t>
            </w:r>
            <w:proofErr w:type="spellEnd"/>
            <w:r w:rsidR="0005041D"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  <w:r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  <w:r w:rsidR="0005041D"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>1-</w:t>
            </w:r>
            <w:r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5041D"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>2-</w:t>
            </w:r>
            <w:r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5041D"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>3 -</w:t>
            </w:r>
            <w:r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5041D" w:rsidRPr="00C16036">
              <w:rPr>
                <w:rFonts w:ascii="Times New Roman" w:hAnsi="Times New Roman" w:cs="Times New Roman"/>
                <w:b/>
                <w:sz w:val="18"/>
                <w:szCs w:val="18"/>
              </w:rPr>
              <w:t>4 Ağustos (4,5 gün)</w:t>
            </w:r>
          </w:p>
        </w:tc>
      </w:tr>
    </w:tbl>
    <w:p w:rsidR="00AE4022" w:rsidRDefault="00AE4022"/>
    <w:p w:rsidR="00A1068C" w:rsidRPr="00A1068C" w:rsidRDefault="00A1068C">
      <w:pPr>
        <w:rPr>
          <w:color w:val="FF0000"/>
        </w:rPr>
      </w:pPr>
    </w:p>
    <w:sectPr w:rsidR="00A1068C" w:rsidRPr="00A1068C" w:rsidSect="003E199E">
      <w:pgSz w:w="11906" w:h="16838"/>
      <w:pgMar w:top="851" w:right="851" w:bottom="0" w:left="851" w:header="709" w:footer="709" w:gutter="0"/>
      <w:cols w:space="708"/>
      <w:docGrid w:linePitch="54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Kayra">
    <w:altName w:val="Calibri"/>
    <w:charset w:val="A2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273"/>
  <w:displayHorizontalDrawingGridEvery w:val="2"/>
  <w:displayVerticalDrawingGridEvery w:val="2"/>
  <w:characterSpacingControl w:val="doNotCompress"/>
  <w:compat/>
  <w:rsids>
    <w:rsidRoot w:val="00F93081"/>
    <w:rsid w:val="00025018"/>
    <w:rsid w:val="0005041D"/>
    <w:rsid w:val="00066E64"/>
    <w:rsid w:val="000762AE"/>
    <w:rsid w:val="000B0246"/>
    <w:rsid w:val="000C72E1"/>
    <w:rsid w:val="000E75BE"/>
    <w:rsid w:val="000F3A01"/>
    <w:rsid w:val="000F7881"/>
    <w:rsid w:val="001144AC"/>
    <w:rsid w:val="001523F1"/>
    <w:rsid w:val="00167240"/>
    <w:rsid w:val="00193BBD"/>
    <w:rsid w:val="001D5F1B"/>
    <w:rsid w:val="00257821"/>
    <w:rsid w:val="00297BB7"/>
    <w:rsid w:val="002B7768"/>
    <w:rsid w:val="002C60E8"/>
    <w:rsid w:val="002C660C"/>
    <w:rsid w:val="002D4037"/>
    <w:rsid w:val="002E2D68"/>
    <w:rsid w:val="002E433A"/>
    <w:rsid w:val="00344E1F"/>
    <w:rsid w:val="003644E4"/>
    <w:rsid w:val="003B4642"/>
    <w:rsid w:val="003E199E"/>
    <w:rsid w:val="003F5372"/>
    <w:rsid w:val="004116CB"/>
    <w:rsid w:val="00496DD0"/>
    <w:rsid w:val="004B384B"/>
    <w:rsid w:val="005177A1"/>
    <w:rsid w:val="005514D3"/>
    <w:rsid w:val="00555A4B"/>
    <w:rsid w:val="00576635"/>
    <w:rsid w:val="005958B1"/>
    <w:rsid w:val="006052B4"/>
    <w:rsid w:val="006144C2"/>
    <w:rsid w:val="00614A17"/>
    <w:rsid w:val="006538D6"/>
    <w:rsid w:val="0068113F"/>
    <w:rsid w:val="00683CB9"/>
    <w:rsid w:val="00693A4F"/>
    <w:rsid w:val="006962AA"/>
    <w:rsid w:val="00731EC7"/>
    <w:rsid w:val="0075022A"/>
    <w:rsid w:val="007D71DD"/>
    <w:rsid w:val="007E123F"/>
    <w:rsid w:val="007F188D"/>
    <w:rsid w:val="008178BB"/>
    <w:rsid w:val="00825D03"/>
    <w:rsid w:val="00835BAE"/>
    <w:rsid w:val="00870B10"/>
    <w:rsid w:val="00884B25"/>
    <w:rsid w:val="00896537"/>
    <w:rsid w:val="008C2B4E"/>
    <w:rsid w:val="008C56FC"/>
    <w:rsid w:val="008D489A"/>
    <w:rsid w:val="009220E5"/>
    <w:rsid w:val="00940B3A"/>
    <w:rsid w:val="00943969"/>
    <w:rsid w:val="009C2C4E"/>
    <w:rsid w:val="009F0220"/>
    <w:rsid w:val="009F525B"/>
    <w:rsid w:val="009F6B50"/>
    <w:rsid w:val="00A031BC"/>
    <w:rsid w:val="00A1068C"/>
    <w:rsid w:val="00A441D3"/>
    <w:rsid w:val="00A45678"/>
    <w:rsid w:val="00A50F06"/>
    <w:rsid w:val="00A63988"/>
    <w:rsid w:val="00A80AEB"/>
    <w:rsid w:val="00A810CE"/>
    <w:rsid w:val="00AA1041"/>
    <w:rsid w:val="00AE19EE"/>
    <w:rsid w:val="00AE4022"/>
    <w:rsid w:val="00AF2C5F"/>
    <w:rsid w:val="00B03919"/>
    <w:rsid w:val="00B17192"/>
    <w:rsid w:val="00B360EB"/>
    <w:rsid w:val="00B77F97"/>
    <w:rsid w:val="00B97FE5"/>
    <w:rsid w:val="00BB43D8"/>
    <w:rsid w:val="00BC782F"/>
    <w:rsid w:val="00BD49E9"/>
    <w:rsid w:val="00BF15FE"/>
    <w:rsid w:val="00C16036"/>
    <w:rsid w:val="00C80E12"/>
    <w:rsid w:val="00CF5D79"/>
    <w:rsid w:val="00D21730"/>
    <w:rsid w:val="00D33BB5"/>
    <w:rsid w:val="00DA3D13"/>
    <w:rsid w:val="00DD12B1"/>
    <w:rsid w:val="00E21772"/>
    <w:rsid w:val="00E5514C"/>
    <w:rsid w:val="00E65098"/>
    <w:rsid w:val="00E91222"/>
    <w:rsid w:val="00EA5A09"/>
    <w:rsid w:val="00EE2354"/>
    <w:rsid w:val="00F00AD0"/>
    <w:rsid w:val="00F85463"/>
    <w:rsid w:val="00F93081"/>
    <w:rsid w:val="00FC4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bCs/>
        <w:kern w:val="24"/>
        <w:sz w:val="24"/>
        <w:szCs w:val="24"/>
        <w:lang w:val="tr-T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81"/>
    <w:pPr>
      <w:spacing w:line="240" w:lineRule="auto"/>
    </w:pPr>
    <w:rPr>
      <w:rFonts w:ascii="Kayra" w:eastAsiaTheme="minorHAnsi" w:hAnsi="Kayra" w:cstheme="minorBidi"/>
      <w:bCs w:val="0"/>
      <w:kern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9308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F00AD0"/>
    <w:pPr>
      <w:spacing w:line="240" w:lineRule="auto"/>
    </w:pPr>
    <w:rPr>
      <w:rFonts w:ascii="Kayra" w:eastAsiaTheme="minorHAnsi" w:hAnsi="Kayra" w:cstheme="minorBidi"/>
      <w:bCs w:val="0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2177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1772"/>
    <w:rPr>
      <w:rFonts w:ascii="Tahoma" w:eastAsiaTheme="minorHAnsi" w:hAnsi="Tahoma" w:cs="Tahoma"/>
      <w:bCs w:val="0"/>
      <w:kern w:val="0"/>
      <w:sz w:val="16"/>
      <w:szCs w:val="16"/>
    </w:rPr>
  </w:style>
  <w:style w:type="paragraph" w:styleId="ListeParagraf">
    <w:name w:val="List Paragraph"/>
    <w:basedOn w:val="Normal"/>
    <w:uiPriority w:val="34"/>
    <w:qFormat/>
    <w:rsid w:val="00A441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35A4-2B1D-4F85-BAE9-CE2E6C24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</dc:creator>
  <cp:lastModifiedBy>user</cp:lastModifiedBy>
  <cp:revision>18</cp:revision>
  <dcterms:created xsi:type="dcterms:W3CDTF">2018-07-06T15:06:00Z</dcterms:created>
  <dcterms:modified xsi:type="dcterms:W3CDTF">2018-07-11T08:52:00Z</dcterms:modified>
</cp:coreProperties>
</file>